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9517A" w14:textId="533E1136" w:rsidR="00F768E4" w:rsidRPr="00F768E4" w:rsidRDefault="00F768E4" w:rsidP="00F768E4">
      <w:pPr>
        <w:jc w:val="center"/>
        <w:rPr>
          <w:rFonts w:ascii="方正小标宋简体" w:eastAsia="方正小标宋简体" w:hAnsi="Times New Roman" w:cs="Times New Roman"/>
          <w:spacing w:val="40"/>
          <w:w w:val="90"/>
          <w:sz w:val="48"/>
          <w:szCs w:val="48"/>
        </w:rPr>
      </w:pPr>
      <w:bookmarkStart w:id="0" w:name="_Hlk46907113"/>
      <w:r w:rsidRPr="00F768E4">
        <w:rPr>
          <w:rFonts w:ascii="方正小标宋简体" w:eastAsia="方正小标宋简体" w:hAnsi="Times New Roman" w:cs="Times New Roman" w:hint="eastAsia"/>
          <w:noProof/>
          <w:w w:val="90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0ED0E392" wp14:editId="359C9648">
            <wp:simplePos x="0" y="0"/>
            <wp:positionH relativeFrom="column">
              <wp:posOffset>10795</wp:posOffset>
            </wp:positionH>
            <wp:positionV relativeFrom="paragraph">
              <wp:posOffset>-99060</wp:posOffset>
            </wp:positionV>
            <wp:extent cx="791845" cy="772160"/>
            <wp:effectExtent l="0" t="0" r="8255" b="889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68E4">
        <w:rPr>
          <w:rFonts w:ascii="方正小标宋简体" w:eastAsia="方正小标宋简体" w:hAnsi="Times New Roman" w:cs="Times New Roman" w:hint="eastAsia"/>
          <w:w w:val="90"/>
          <w:sz w:val="48"/>
          <w:szCs w:val="48"/>
        </w:rPr>
        <w:t xml:space="preserve">    </w:t>
      </w:r>
      <w:r w:rsidRPr="00F768E4">
        <w:rPr>
          <w:rFonts w:ascii="方正小标宋简体" w:eastAsia="方正小标宋简体" w:hAnsi="Times New Roman" w:cs="Times New Roman" w:hint="eastAsia"/>
          <w:spacing w:val="40"/>
          <w:w w:val="90"/>
          <w:sz w:val="48"/>
          <w:szCs w:val="48"/>
        </w:rPr>
        <w:t>山西农业大学软件学院课堂笔记</w:t>
      </w:r>
    </w:p>
    <w:p w14:paraId="408798FA" w14:textId="77777777" w:rsidR="00F768E4" w:rsidRPr="00F768E4" w:rsidRDefault="00F768E4" w:rsidP="00F768E4">
      <w:pPr>
        <w:spacing w:line="240" w:lineRule="exact"/>
        <w:rPr>
          <w:rFonts w:ascii="楷体_GB2312" w:eastAsia="楷体_GB2312" w:hAnsi="Times New Roman" w:cs="Times New Roman"/>
          <w:b/>
          <w:spacing w:val="24"/>
          <w:w w:val="90"/>
          <w:sz w:val="28"/>
          <w:szCs w:val="28"/>
        </w:rPr>
      </w:pPr>
    </w:p>
    <w:p w14:paraId="2D0478A0" w14:textId="0FB0270A" w:rsidR="00F768E4" w:rsidRPr="00F768E4" w:rsidRDefault="00F768E4" w:rsidP="00F768E4">
      <w:pPr>
        <w:spacing w:line="440" w:lineRule="exact"/>
        <w:rPr>
          <w:rFonts w:ascii="楷体_GB2312" w:eastAsia="楷体_GB2312" w:hAnsi="Times New Roman" w:cs="Times New Roman"/>
          <w:b/>
          <w:spacing w:val="-10"/>
          <w:sz w:val="26"/>
          <w:szCs w:val="26"/>
        </w:rPr>
      </w:pPr>
      <w:r w:rsidRPr="00F768E4">
        <w:rPr>
          <w:rFonts w:ascii="楷体_GB2312" w:eastAsia="楷体_GB2312" w:hAnsi="Times New Roman" w:cs="Times New Roman" w:hint="eastAsia"/>
          <w:b/>
          <w:spacing w:val="-10"/>
          <w:sz w:val="26"/>
          <w:szCs w:val="26"/>
        </w:rPr>
        <w:t>课程名称：</w:t>
      </w:r>
      <w:r w:rsidRPr="00494C27">
        <w:rPr>
          <w:rFonts w:ascii="楷体_GB2312" w:eastAsia="楷体_GB2312" w:hAnsi="Times New Roman" w:cs="Times New Roman" w:hint="eastAsia"/>
          <w:bCs/>
          <w:spacing w:val="-10"/>
          <w:sz w:val="26"/>
          <w:szCs w:val="26"/>
        </w:rPr>
        <w:t>实训</w:t>
      </w:r>
      <w:r w:rsidRPr="00F768E4">
        <w:rPr>
          <w:rFonts w:ascii="楷体_GB2312" w:eastAsia="楷体_GB2312" w:hAnsi="Times New Roman" w:cs="Times New Roman" w:hint="eastAsia"/>
          <w:bCs/>
          <w:spacing w:val="-10"/>
          <w:sz w:val="26"/>
          <w:szCs w:val="26"/>
        </w:rPr>
        <w:t xml:space="preserve">  </w:t>
      </w:r>
      <w:r w:rsidRPr="00F768E4">
        <w:rPr>
          <w:rFonts w:ascii="楷体_GB2312" w:eastAsia="楷体_GB2312" w:hAnsi="Times New Roman" w:cs="Times New Roman" w:hint="eastAsia"/>
          <w:b/>
          <w:spacing w:val="-10"/>
          <w:sz w:val="26"/>
          <w:szCs w:val="26"/>
        </w:rPr>
        <w:t xml:space="preserve">        </w:t>
      </w:r>
    </w:p>
    <w:p w14:paraId="1F9468BF" w14:textId="7E29F444" w:rsidR="00F768E4" w:rsidRPr="00F768E4" w:rsidRDefault="00F768E4" w:rsidP="00F768E4">
      <w:pPr>
        <w:spacing w:line="440" w:lineRule="exact"/>
        <w:rPr>
          <w:rFonts w:ascii="楷体_GB2312" w:eastAsia="楷体_GB2312" w:hAnsi="Times New Roman" w:cs="Times New Roman"/>
          <w:b/>
          <w:spacing w:val="-10"/>
          <w:sz w:val="26"/>
          <w:szCs w:val="26"/>
        </w:rPr>
      </w:pPr>
      <w:r w:rsidRPr="00F768E4">
        <w:rPr>
          <w:rFonts w:ascii="楷体_GB2312" w:eastAsia="楷体_GB2312" w:hAnsi="Times New Roman" w:cs="Times New Roman" w:hint="eastAsia"/>
          <w:b/>
          <w:noProof/>
          <w:spacing w:val="24"/>
          <w:sz w:val="26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B70D03" wp14:editId="6B988805">
                <wp:simplePos x="0" y="0"/>
                <wp:positionH relativeFrom="column">
                  <wp:posOffset>-54610</wp:posOffset>
                </wp:positionH>
                <wp:positionV relativeFrom="paragraph">
                  <wp:posOffset>295275</wp:posOffset>
                </wp:positionV>
                <wp:extent cx="6120130" cy="0"/>
                <wp:effectExtent l="9525" t="8890" r="13970" b="1016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E1E76" id="直接连接符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23.25pt" to="477.6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" strokeweight="1.25pt"/>
            </w:pict>
          </mc:Fallback>
        </mc:AlternateContent>
      </w:r>
      <w:r w:rsidRPr="00F768E4">
        <w:rPr>
          <w:rFonts w:ascii="楷体_GB2312" w:eastAsia="楷体_GB2312" w:hAnsi="Times New Roman" w:cs="Times New Roman" w:hint="eastAsia"/>
          <w:b/>
          <w:spacing w:val="-10"/>
          <w:sz w:val="26"/>
          <w:szCs w:val="26"/>
        </w:rPr>
        <w:t>班级：</w:t>
      </w:r>
      <w:r w:rsidRPr="00494C27">
        <w:rPr>
          <w:rFonts w:ascii="楷体_GB2312" w:eastAsia="楷体_GB2312" w:hAnsi="Times New Roman" w:cs="Times New Roman"/>
          <w:bCs/>
          <w:spacing w:val="-10"/>
          <w:sz w:val="26"/>
          <w:szCs w:val="26"/>
        </w:rPr>
        <w:t>1707</w:t>
      </w:r>
      <w:r w:rsidRPr="00494C27">
        <w:rPr>
          <w:rFonts w:ascii="楷体_GB2312" w:eastAsia="楷体_GB2312" w:hAnsi="Times New Roman" w:cs="Times New Roman" w:hint="eastAsia"/>
          <w:bCs/>
          <w:spacing w:val="-10"/>
          <w:sz w:val="26"/>
          <w:szCs w:val="26"/>
        </w:rPr>
        <w:t>（软件1</w:t>
      </w:r>
      <w:r w:rsidRPr="00494C27">
        <w:rPr>
          <w:rFonts w:ascii="楷体_GB2312" w:eastAsia="楷体_GB2312" w:hAnsi="Times New Roman" w:cs="Times New Roman"/>
          <w:bCs/>
          <w:spacing w:val="-10"/>
          <w:sz w:val="26"/>
          <w:szCs w:val="26"/>
        </w:rPr>
        <w:t>712</w:t>
      </w:r>
      <w:r w:rsidRPr="00494C27">
        <w:rPr>
          <w:rFonts w:ascii="楷体_GB2312" w:eastAsia="楷体_GB2312" w:hAnsi="Times New Roman" w:cs="Times New Roman" w:hint="eastAsia"/>
          <w:bCs/>
          <w:spacing w:val="-10"/>
          <w:sz w:val="26"/>
          <w:szCs w:val="26"/>
        </w:rPr>
        <w:t>）</w:t>
      </w:r>
      <w:r w:rsidRPr="00F768E4">
        <w:rPr>
          <w:rFonts w:ascii="楷体_GB2312" w:eastAsia="楷体_GB2312" w:hAnsi="Times New Roman" w:cs="Times New Roman" w:hint="eastAsia"/>
          <w:b/>
          <w:spacing w:val="-10"/>
          <w:sz w:val="26"/>
          <w:szCs w:val="26"/>
        </w:rPr>
        <w:t>学号：</w:t>
      </w:r>
      <w:r w:rsidRPr="00494C27">
        <w:rPr>
          <w:rFonts w:ascii="楷体_GB2312" w:eastAsia="楷体_GB2312" w:hAnsi="Times New Roman" w:cs="Times New Roman" w:hint="eastAsia"/>
          <w:bCs/>
          <w:spacing w:val="-10"/>
          <w:sz w:val="26"/>
          <w:szCs w:val="26"/>
        </w:rPr>
        <w:t>2</w:t>
      </w:r>
      <w:r w:rsidRPr="00494C27">
        <w:rPr>
          <w:rFonts w:ascii="楷体_GB2312" w:eastAsia="楷体_GB2312" w:hAnsi="Times New Roman" w:cs="Times New Roman"/>
          <w:bCs/>
          <w:spacing w:val="-10"/>
          <w:sz w:val="26"/>
          <w:szCs w:val="26"/>
        </w:rPr>
        <w:t>0171612208</w:t>
      </w:r>
      <w:r w:rsidRPr="00F768E4">
        <w:rPr>
          <w:rFonts w:ascii="楷体_GB2312" w:eastAsia="楷体_GB2312" w:hAnsi="Times New Roman" w:cs="Times New Roman" w:hint="eastAsia"/>
          <w:b/>
          <w:spacing w:val="-10"/>
          <w:sz w:val="26"/>
          <w:szCs w:val="26"/>
        </w:rPr>
        <w:t>姓名：</w:t>
      </w:r>
      <w:r w:rsidRPr="00494C27">
        <w:rPr>
          <w:rFonts w:ascii="楷体_GB2312" w:eastAsia="楷体_GB2312" w:hAnsi="Times New Roman" w:cs="Times New Roman" w:hint="eastAsia"/>
          <w:bCs/>
          <w:spacing w:val="-10"/>
          <w:sz w:val="26"/>
          <w:szCs w:val="26"/>
        </w:rPr>
        <w:t>柳署彦</w:t>
      </w:r>
      <w:r w:rsidRPr="00F768E4">
        <w:rPr>
          <w:rFonts w:ascii="楷体_GB2312" w:eastAsia="楷体_GB2312" w:hAnsi="Times New Roman" w:cs="Times New Roman" w:hint="eastAsia"/>
          <w:b/>
          <w:spacing w:val="-10"/>
          <w:sz w:val="26"/>
          <w:szCs w:val="26"/>
        </w:rPr>
        <w:t xml:space="preserve"> 日期</w:t>
      </w:r>
      <w:r>
        <w:rPr>
          <w:rFonts w:ascii="楷体_GB2312" w:eastAsia="楷体_GB2312" w:hAnsi="Times New Roman" w:cs="Times New Roman" w:hint="eastAsia"/>
          <w:b/>
          <w:spacing w:val="-10"/>
          <w:sz w:val="26"/>
          <w:szCs w:val="26"/>
        </w:rPr>
        <w:t>：</w:t>
      </w:r>
      <w:r w:rsidRPr="00494C27">
        <w:rPr>
          <w:rFonts w:ascii="楷体_GB2312" w:eastAsia="楷体_GB2312" w:hAnsi="Times New Roman" w:cs="Times New Roman" w:hint="eastAsia"/>
          <w:bCs/>
          <w:spacing w:val="-10"/>
          <w:sz w:val="26"/>
          <w:szCs w:val="26"/>
        </w:rPr>
        <w:t>2</w:t>
      </w:r>
      <w:r w:rsidRPr="00494C27">
        <w:rPr>
          <w:rFonts w:ascii="楷体_GB2312" w:eastAsia="楷体_GB2312" w:hAnsi="Times New Roman" w:cs="Times New Roman"/>
          <w:bCs/>
          <w:spacing w:val="-10"/>
          <w:sz w:val="26"/>
          <w:szCs w:val="26"/>
        </w:rPr>
        <w:t>020</w:t>
      </w:r>
      <w:r w:rsidRPr="00F768E4">
        <w:rPr>
          <w:rFonts w:ascii="楷体_GB2312" w:eastAsia="楷体_GB2312" w:hAnsi="Times New Roman" w:cs="Times New Roman" w:hint="eastAsia"/>
          <w:bCs/>
          <w:spacing w:val="-10"/>
          <w:sz w:val="26"/>
          <w:szCs w:val="26"/>
        </w:rPr>
        <w:t xml:space="preserve">年 </w:t>
      </w:r>
      <w:r w:rsidRPr="00494C27">
        <w:rPr>
          <w:rFonts w:ascii="楷体_GB2312" w:eastAsia="楷体_GB2312" w:hAnsi="Times New Roman" w:cs="Times New Roman"/>
          <w:bCs/>
          <w:spacing w:val="-10"/>
          <w:sz w:val="26"/>
          <w:szCs w:val="26"/>
        </w:rPr>
        <w:t>7</w:t>
      </w:r>
      <w:r w:rsidRPr="00F768E4">
        <w:rPr>
          <w:rFonts w:ascii="楷体_GB2312" w:eastAsia="楷体_GB2312" w:hAnsi="Times New Roman" w:cs="Times New Roman" w:hint="eastAsia"/>
          <w:bCs/>
          <w:spacing w:val="-10"/>
          <w:sz w:val="26"/>
          <w:szCs w:val="26"/>
        </w:rPr>
        <w:t>月</w:t>
      </w:r>
      <w:r w:rsidR="004E0AA7">
        <w:rPr>
          <w:rFonts w:ascii="楷体_GB2312" w:eastAsia="楷体_GB2312" w:hAnsi="Times New Roman" w:cs="Times New Roman"/>
          <w:bCs/>
          <w:spacing w:val="-10"/>
          <w:sz w:val="26"/>
          <w:szCs w:val="26"/>
        </w:rPr>
        <w:t>23</w:t>
      </w:r>
      <w:r w:rsidRPr="00F768E4">
        <w:rPr>
          <w:rFonts w:ascii="楷体_GB2312" w:eastAsia="楷体_GB2312" w:hAnsi="Times New Roman" w:cs="Times New Roman" w:hint="eastAsia"/>
          <w:bCs/>
          <w:spacing w:val="-10"/>
          <w:sz w:val="26"/>
          <w:szCs w:val="26"/>
        </w:rPr>
        <w:t>日</w:t>
      </w:r>
    </w:p>
    <w:p w14:paraId="43B3A8CF" w14:textId="77777777" w:rsidR="004E0AA7" w:rsidRPr="004E0AA7" w:rsidRDefault="004E0AA7" w:rsidP="004E0AA7">
      <w:pPr>
        <w:rPr>
          <w:rFonts w:ascii="等线" w:eastAsia="等线" w:hAnsi="等线" w:cs="Times New Roman"/>
        </w:rPr>
      </w:pPr>
      <w:r w:rsidRPr="004E0AA7">
        <w:rPr>
          <w:rFonts w:ascii="等线" w:eastAsia="等线" w:hAnsi="等线" w:cs="Times New Roman" w:hint="eastAsia"/>
        </w:rPr>
        <w:t>基本数据类型：</w:t>
      </w:r>
    </w:p>
    <w:p w14:paraId="22824189" w14:textId="77777777" w:rsidR="004E0AA7" w:rsidRPr="004E0AA7" w:rsidRDefault="004E0AA7" w:rsidP="004E0AA7">
      <w:pPr>
        <w:rPr>
          <w:rFonts w:ascii="等线" w:eastAsia="等线" w:hAnsi="等线" w:cs="Times New Roman"/>
        </w:rPr>
      </w:pPr>
      <w:r w:rsidRPr="004E0AA7">
        <w:rPr>
          <w:rFonts w:ascii="等线" w:eastAsia="等线" w:hAnsi="等线" w:cs="Times New Roman"/>
        </w:rPr>
        <w:t>byteshortintlongL</w:t>
      </w:r>
    </w:p>
    <w:p w14:paraId="7A18F517" w14:textId="77777777" w:rsidR="004E0AA7" w:rsidRPr="004E0AA7" w:rsidRDefault="004E0AA7" w:rsidP="004E0AA7">
      <w:pPr>
        <w:rPr>
          <w:rFonts w:ascii="等线" w:eastAsia="等线" w:hAnsi="等线" w:cs="Times New Roman"/>
        </w:rPr>
      </w:pPr>
      <w:r w:rsidRPr="004E0AA7">
        <w:rPr>
          <w:rFonts w:ascii="等线" w:eastAsia="等线" w:hAnsi="等线" w:cs="Times New Roman"/>
        </w:rPr>
        <w:t>byte的取值范围：-128-127</w:t>
      </w:r>
    </w:p>
    <w:p w14:paraId="2A7F68C5" w14:textId="77777777" w:rsidR="004E0AA7" w:rsidRPr="004E0AA7" w:rsidRDefault="004E0AA7" w:rsidP="004E0AA7">
      <w:pPr>
        <w:rPr>
          <w:rFonts w:ascii="等线" w:eastAsia="等线" w:hAnsi="等线" w:cs="Times New Roman"/>
        </w:rPr>
      </w:pPr>
      <w:r w:rsidRPr="004E0AA7">
        <w:rPr>
          <w:rFonts w:ascii="等线" w:eastAsia="等线" w:hAnsi="等线" w:cs="Times New Roman" w:hint="eastAsia"/>
        </w:rPr>
        <w:t>浮点型：</w:t>
      </w:r>
    </w:p>
    <w:p w14:paraId="74E31951" w14:textId="77777777" w:rsidR="004E0AA7" w:rsidRPr="004E0AA7" w:rsidRDefault="004E0AA7" w:rsidP="004E0AA7">
      <w:pPr>
        <w:rPr>
          <w:rFonts w:ascii="等线" w:eastAsia="等线" w:hAnsi="等线" w:cs="Times New Roman"/>
        </w:rPr>
      </w:pPr>
      <w:r w:rsidRPr="004E0AA7">
        <w:rPr>
          <w:rFonts w:ascii="等线" w:eastAsia="等线" w:hAnsi="等线" w:cs="Times New Roman"/>
        </w:rPr>
        <w:t>floatdouble</w:t>
      </w:r>
    </w:p>
    <w:p w14:paraId="474F2AC4" w14:textId="77777777" w:rsidR="004E0AA7" w:rsidRPr="004E0AA7" w:rsidRDefault="004E0AA7" w:rsidP="004E0AA7">
      <w:pPr>
        <w:rPr>
          <w:rFonts w:ascii="等线" w:eastAsia="等线" w:hAnsi="等线" w:cs="Times New Roman"/>
        </w:rPr>
      </w:pPr>
      <w:r w:rsidRPr="004E0AA7">
        <w:rPr>
          <w:rFonts w:ascii="等线" w:eastAsia="等线" w:hAnsi="等线" w:cs="Times New Roman" w:hint="eastAsia"/>
        </w:rPr>
        <w:t>字面值：</w:t>
      </w:r>
      <w:r w:rsidRPr="004E0AA7">
        <w:rPr>
          <w:rFonts w:ascii="等线" w:eastAsia="等线" w:hAnsi="等线" w:cs="Times New Roman"/>
        </w:rPr>
        <w:t>1(int)1.0(double)</w:t>
      </w:r>
    </w:p>
    <w:p w14:paraId="4328823C" w14:textId="77777777" w:rsidR="004E0AA7" w:rsidRPr="004E0AA7" w:rsidRDefault="004E0AA7" w:rsidP="004E0AA7">
      <w:pPr>
        <w:rPr>
          <w:rFonts w:ascii="等线" w:eastAsia="等线" w:hAnsi="等线" w:cs="Times New Roman"/>
        </w:rPr>
      </w:pPr>
      <w:r w:rsidRPr="004E0AA7">
        <w:rPr>
          <w:rFonts w:ascii="等线" w:eastAsia="等线" w:hAnsi="等线" w:cs="Times New Roman" w:hint="eastAsia"/>
        </w:rPr>
        <w:t>布尔型：</w:t>
      </w:r>
      <w:r w:rsidRPr="004E0AA7">
        <w:rPr>
          <w:rFonts w:ascii="等线" w:eastAsia="等线" w:hAnsi="等线" w:cs="Times New Roman"/>
        </w:rPr>
        <w:t>truefalse</w:t>
      </w:r>
    </w:p>
    <w:p w14:paraId="04191A42" w14:textId="77777777" w:rsidR="004E0AA7" w:rsidRPr="004E0AA7" w:rsidRDefault="004E0AA7" w:rsidP="004E0AA7">
      <w:pPr>
        <w:rPr>
          <w:rFonts w:ascii="等线" w:eastAsia="等线" w:hAnsi="等线" w:cs="Times New Roman"/>
        </w:rPr>
      </w:pPr>
      <w:r w:rsidRPr="004E0AA7">
        <w:rPr>
          <w:rFonts w:ascii="等线" w:eastAsia="等线" w:hAnsi="等线" w:cs="Times New Roman" w:hint="eastAsia"/>
        </w:rPr>
        <w:t>字符型：</w:t>
      </w:r>
    </w:p>
    <w:p w14:paraId="5210FD03" w14:textId="77777777" w:rsidR="004E0AA7" w:rsidRPr="004E0AA7" w:rsidRDefault="004E0AA7" w:rsidP="004E0AA7">
      <w:pPr>
        <w:rPr>
          <w:rFonts w:ascii="等线" w:eastAsia="等线" w:hAnsi="等线" w:cs="Times New Roman"/>
        </w:rPr>
      </w:pPr>
      <w:r w:rsidRPr="004E0AA7">
        <w:rPr>
          <w:rFonts w:ascii="等线" w:eastAsia="等线" w:hAnsi="等线" w:cs="Times New Roman" w:hint="eastAsia"/>
        </w:rPr>
        <w:t>字符类型：基本</w:t>
      </w:r>
      <w:r w:rsidRPr="004E0AA7">
        <w:rPr>
          <w:rFonts w:ascii="等线" w:eastAsia="等线" w:hAnsi="等线" w:cs="Times New Roman"/>
        </w:rPr>
        <w:t>char</w:t>
      </w:r>
    </w:p>
    <w:p w14:paraId="70C74E47" w14:textId="77777777" w:rsidR="004E0AA7" w:rsidRPr="004E0AA7" w:rsidRDefault="004E0AA7" w:rsidP="004E0AA7">
      <w:pPr>
        <w:rPr>
          <w:rFonts w:ascii="等线" w:eastAsia="等线" w:hAnsi="等线" w:cs="Times New Roman"/>
        </w:rPr>
      </w:pPr>
      <w:r w:rsidRPr="004E0AA7">
        <w:rPr>
          <w:rFonts w:ascii="等线" w:eastAsia="等线" w:hAnsi="等线" w:cs="Times New Roman" w:hint="eastAsia"/>
        </w:rPr>
        <w:t>字符串类型：引用</w:t>
      </w:r>
      <w:r w:rsidRPr="004E0AA7">
        <w:rPr>
          <w:rFonts w:ascii="等线" w:eastAsia="等线" w:hAnsi="等线" w:cs="Times New Roman"/>
        </w:rPr>
        <w:t>java.lang.String</w:t>
      </w:r>
    </w:p>
    <w:p w14:paraId="2912F31B" w14:textId="77777777" w:rsidR="004E0AA7" w:rsidRPr="004E0AA7" w:rsidRDefault="004E0AA7" w:rsidP="004E0AA7">
      <w:pPr>
        <w:rPr>
          <w:rFonts w:ascii="等线" w:eastAsia="等线" w:hAnsi="等线" w:cs="Times New Roman"/>
        </w:rPr>
      </w:pPr>
      <w:r w:rsidRPr="004E0AA7">
        <w:rPr>
          <w:rFonts w:ascii="等线" w:eastAsia="等线" w:hAnsi="等线" w:cs="Times New Roman"/>
        </w:rPr>
        <w:t>String信息由多个char组成</w:t>
      </w:r>
    </w:p>
    <w:p w14:paraId="1F407092" w14:textId="77777777" w:rsidR="004E0AA7" w:rsidRPr="004E0AA7" w:rsidRDefault="004E0AA7" w:rsidP="004E0AA7">
      <w:pPr>
        <w:rPr>
          <w:rFonts w:ascii="等线" w:eastAsia="等线" w:hAnsi="等线" w:cs="Times New Roman"/>
        </w:rPr>
      </w:pPr>
      <w:r w:rsidRPr="004E0AA7">
        <w:rPr>
          <w:rFonts w:ascii="等线" w:eastAsia="等线" w:hAnsi="等线" w:cs="Times New Roman"/>
        </w:rPr>
        <w:t>1.直接定义</w:t>
      </w:r>
    </w:p>
    <w:p w14:paraId="062B5DFF" w14:textId="77777777" w:rsidR="004E0AA7" w:rsidRPr="004E0AA7" w:rsidRDefault="004E0AA7" w:rsidP="004E0AA7">
      <w:pPr>
        <w:rPr>
          <w:rFonts w:ascii="等线" w:eastAsia="等线" w:hAnsi="等线" w:cs="Times New Roman"/>
        </w:rPr>
      </w:pPr>
      <w:r w:rsidRPr="004E0AA7">
        <w:rPr>
          <w:rFonts w:ascii="等线" w:eastAsia="等线" w:hAnsi="等线" w:cs="Times New Roman"/>
        </w:rPr>
        <w:t>2.使用unicode码</w:t>
      </w:r>
    </w:p>
    <w:p w14:paraId="48C1B8A8" w14:textId="77777777" w:rsidR="004E0AA7" w:rsidRPr="004E0AA7" w:rsidRDefault="004E0AA7" w:rsidP="004E0AA7">
      <w:pPr>
        <w:rPr>
          <w:rFonts w:ascii="等线" w:eastAsia="等线" w:hAnsi="等线" w:cs="Times New Roman"/>
        </w:rPr>
      </w:pPr>
      <w:r w:rsidRPr="004E0AA7">
        <w:rPr>
          <w:rFonts w:ascii="等线" w:eastAsia="等线" w:hAnsi="等线" w:cs="Times New Roman"/>
        </w:rPr>
        <w:t>3.使用整型数不同进制表示。</w:t>
      </w:r>
    </w:p>
    <w:p w14:paraId="4AD5E7A3" w14:textId="77777777" w:rsidR="004E0AA7" w:rsidRPr="004E0AA7" w:rsidRDefault="004E0AA7" w:rsidP="004E0AA7">
      <w:pPr>
        <w:rPr>
          <w:rFonts w:ascii="等线" w:eastAsia="等线" w:hAnsi="等线" w:cs="Times New Roman"/>
        </w:rPr>
      </w:pPr>
      <w:r w:rsidRPr="004E0AA7">
        <w:rPr>
          <w:rFonts w:ascii="等线" w:eastAsia="等线" w:hAnsi="等线" w:cs="Times New Roman" w:hint="eastAsia"/>
        </w:rPr>
        <w:t>显示任意汉字使用方式。</w:t>
      </w:r>
    </w:p>
    <w:p w14:paraId="0B24338E" w14:textId="77777777" w:rsidR="004E0AA7" w:rsidRPr="004E0AA7" w:rsidRDefault="004E0AA7" w:rsidP="004E0AA7">
      <w:pPr>
        <w:rPr>
          <w:rFonts w:ascii="等线" w:eastAsia="等线" w:hAnsi="等线" w:cs="Times New Roman"/>
        </w:rPr>
      </w:pPr>
      <w:r w:rsidRPr="004E0AA7">
        <w:rPr>
          <w:rFonts w:ascii="等线" w:eastAsia="等线" w:hAnsi="等线" w:cs="Times New Roman"/>
        </w:rPr>
        <w:t>charc=0;//十进制表示NUL字符</w:t>
      </w:r>
    </w:p>
    <w:p w14:paraId="06DA922D" w14:textId="77777777" w:rsidR="004E0AA7" w:rsidRPr="004E0AA7" w:rsidRDefault="004E0AA7" w:rsidP="004E0AA7">
      <w:pPr>
        <w:rPr>
          <w:rFonts w:ascii="等线" w:eastAsia="等线" w:hAnsi="等线" w:cs="Times New Roman"/>
        </w:rPr>
      </w:pPr>
      <w:r w:rsidRPr="004E0AA7">
        <w:rPr>
          <w:rFonts w:ascii="等线" w:eastAsia="等线" w:hAnsi="等线" w:cs="Times New Roman"/>
        </w:rPr>
        <w:t>charc2='\u0000';</w:t>
      </w:r>
    </w:p>
    <w:p w14:paraId="0A2675AF" w14:textId="77777777" w:rsidR="004E0AA7" w:rsidRPr="004E0AA7" w:rsidRDefault="004E0AA7" w:rsidP="004E0AA7">
      <w:pPr>
        <w:rPr>
          <w:rFonts w:ascii="等线" w:eastAsia="等线" w:hAnsi="等线" w:cs="Times New Roman"/>
        </w:rPr>
      </w:pPr>
      <w:r w:rsidRPr="004E0AA7">
        <w:rPr>
          <w:rFonts w:ascii="等线" w:eastAsia="等线" w:hAnsi="等线" w:cs="Times New Roman"/>
        </w:rPr>
        <w:t>charc2=0x0000;</w:t>
      </w:r>
    </w:p>
    <w:p w14:paraId="7E21CE18" w14:textId="31838C5F" w:rsidR="004E0AA7" w:rsidRPr="004E0AA7" w:rsidRDefault="004E0AA7" w:rsidP="004E0AA7">
      <w:pPr>
        <w:rPr>
          <w:rFonts w:ascii="等线" w:eastAsia="等线" w:hAnsi="等线" w:cs="Times New Roman" w:hint="eastAsia"/>
        </w:rPr>
      </w:pPr>
      <w:r w:rsidRPr="004E0AA7">
        <w:rPr>
          <w:rFonts w:ascii="等线" w:eastAsia="等线" w:hAnsi="等线" w:cs="Times New Roman"/>
        </w:rPr>
        <w:t>charc2=0;</w:t>
      </w:r>
    </w:p>
    <w:p w14:paraId="71EC5A2A" w14:textId="77777777" w:rsidR="004E0AA7" w:rsidRPr="004E0AA7" w:rsidRDefault="004E0AA7" w:rsidP="004E0AA7">
      <w:pPr>
        <w:rPr>
          <w:rFonts w:ascii="等线" w:eastAsia="等线" w:hAnsi="等线" w:cs="Times New Roman"/>
        </w:rPr>
      </w:pPr>
      <w:r w:rsidRPr="004E0AA7">
        <w:rPr>
          <w:rFonts w:ascii="等线" w:eastAsia="等线" w:hAnsi="等线" w:cs="Times New Roman"/>
        </w:rPr>
        <w:t>charc='c';</w:t>
      </w:r>
    </w:p>
    <w:p w14:paraId="134BE962" w14:textId="77777777" w:rsidR="004E0AA7" w:rsidRPr="004E0AA7" w:rsidRDefault="004E0AA7" w:rsidP="004E0AA7">
      <w:pPr>
        <w:rPr>
          <w:rFonts w:ascii="等线" w:eastAsia="等线" w:hAnsi="等线" w:cs="Times New Roman"/>
        </w:rPr>
      </w:pPr>
      <w:r w:rsidRPr="004E0AA7">
        <w:rPr>
          <w:rFonts w:ascii="等线" w:eastAsia="等线" w:hAnsi="等线" w:cs="Times New Roman"/>
        </w:rPr>
        <w:t>charc=''';//编译报错</w:t>
      </w:r>
    </w:p>
    <w:p w14:paraId="7FBA55EC" w14:textId="623EFBEC" w:rsidR="004E0AA7" w:rsidRDefault="004E0AA7" w:rsidP="004E0AA7">
      <w:pPr>
        <w:rPr>
          <w:rFonts w:ascii="等线" w:eastAsia="等线" w:hAnsi="等线" w:cs="Times New Roman" w:hint="eastAsia"/>
        </w:rPr>
      </w:pPr>
      <w:r w:rsidRPr="004E0AA7">
        <w:rPr>
          <w:rFonts w:ascii="等线" w:eastAsia="等线" w:hAnsi="等线" w:cs="Times New Roman"/>
        </w:rPr>
        <w:t>\t：制表</w:t>
      </w:r>
    </w:p>
    <w:p w14:paraId="2EFDF5CF" w14:textId="77777777" w:rsidR="004E0AA7" w:rsidRPr="004E0AA7" w:rsidRDefault="004E0AA7" w:rsidP="004E0AA7">
      <w:pPr>
        <w:rPr>
          <w:rFonts w:ascii="等线" w:eastAsia="等线" w:hAnsi="等线" w:cs="Times New Roman"/>
        </w:rPr>
      </w:pPr>
      <w:r w:rsidRPr="004E0AA7">
        <w:rPr>
          <w:rFonts w:ascii="等线" w:eastAsia="等线" w:hAnsi="等线" w:cs="Times New Roman" w:hint="eastAsia"/>
        </w:rPr>
        <w:t>类是对象的抽象</w:t>
      </w:r>
      <w:r w:rsidRPr="004E0AA7">
        <w:rPr>
          <w:rFonts w:ascii="等线" w:eastAsia="等线" w:hAnsi="等线" w:cs="Times New Roman"/>
        </w:rPr>
        <w:t>/模板。</w:t>
      </w:r>
    </w:p>
    <w:p w14:paraId="5FCBCCA1" w14:textId="77777777" w:rsidR="004E0AA7" w:rsidRPr="004E0AA7" w:rsidRDefault="004E0AA7" w:rsidP="004E0AA7">
      <w:pPr>
        <w:rPr>
          <w:rFonts w:ascii="等线" w:eastAsia="等线" w:hAnsi="等线" w:cs="Times New Roman"/>
        </w:rPr>
      </w:pPr>
      <w:r w:rsidRPr="004E0AA7">
        <w:rPr>
          <w:rFonts w:ascii="等线" w:eastAsia="等线" w:hAnsi="等线" w:cs="Times New Roman" w:hint="eastAsia"/>
        </w:rPr>
        <w:t>对象是类的具体化</w:t>
      </w:r>
    </w:p>
    <w:p w14:paraId="287632CD" w14:textId="77777777" w:rsidR="004E0AA7" w:rsidRPr="004E0AA7" w:rsidRDefault="004E0AA7" w:rsidP="004E0AA7">
      <w:pPr>
        <w:rPr>
          <w:rFonts w:ascii="等线" w:eastAsia="等线" w:hAnsi="等线" w:cs="Times New Roman"/>
        </w:rPr>
      </w:pPr>
      <w:r w:rsidRPr="004E0AA7">
        <w:rPr>
          <w:rFonts w:ascii="等线" w:eastAsia="等线" w:hAnsi="等线" w:cs="Times New Roman" w:hint="eastAsia"/>
        </w:rPr>
        <w:t>先创建类后创建对象。</w:t>
      </w:r>
    </w:p>
    <w:p w14:paraId="5987B50B" w14:textId="77777777" w:rsidR="004E0AA7" w:rsidRPr="004E0AA7" w:rsidRDefault="004E0AA7" w:rsidP="004E0AA7">
      <w:pPr>
        <w:rPr>
          <w:rFonts w:ascii="等线" w:eastAsia="等线" w:hAnsi="等线" w:cs="Times New Roman"/>
        </w:rPr>
      </w:pPr>
      <w:r w:rsidRPr="004E0AA7">
        <w:rPr>
          <w:rFonts w:ascii="等线" w:eastAsia="等线" w:hAnsi="等线" w:cs="Times New Roman"/>
        </w:rPr>
        <w:t>viStudent.java编写类</w:t>
      </w:r>
    </w:p>
    <w:p w14:paraId="46394747" w14:textId="77777777" w:rsidR="004E0AA7" w:rsidRPr="004E0AA7" w:rsidRDefault="004E0AA7" w:rsidP="004E0AA7">
      <w:pPr>
        <w:rPr>
          <w:rFonts w:ascii="等线" w:eastAsia="等线" w:hAnsi="等线" w:cs="Times New Roman"/>
        </w:rPr>
      </w:pPr>
      <w:r w:rsidRPr="004E0AA7">
        <w:rPr>
          <w:rFonts w:ascii="等线" w:eastAsia="等线" w:hAnsi="等线" w:cs="Times New Roman"/>
        </w:rPr>
        <w:t>viTestStudent.java创建对象</w:t>
      </w:r>
    </w:p>
    <w:p w14:paraId="1E70584B" w14:textId="77777777" w:rsidR="004E0AA7" w:rsidRPr="004E0AA7" w:rsidRDefault="004E0AA7" w:rsidP="004E0AA7">
      <w:pPr>
        <w:rPr>
          <w:rFonts w:ascii="等线" w:eastAsia="等线" w:hAnsi="等线" w:cs="Times New Roman"/>
        </w:rPr>
      </w:pPr>
      <w:r w:rsidRPr="004E0AA7">
        <w:rPr>
          <w:rFonts w:ascii="等线" w:eastAsia="等线" w:hAnsi="等线" w:cs="Times New Roman" w:hint="eastAsia"/>
        </w:rPr>
        <w:t>类的全限定名</w:t>
      </w:r>
      <w:r w:rsidRPr="004E0AA7">
        <w:rPr>
          <w:rFonts w:ascii="等线" w:eastAsia="等线" w:hAnsi="等线" w:cs="Times New Roman"/>
        </w:rPr>
        <w:t>(对象的类型信息)@16进制数(对象的地址值)</w:t>
      </w:r>
    </w:p>
    <w:p w14:paraId="56F8057E" w14:textId="77777777" w:rsidR="004E0AA7" w:rsidRPr="004E0AA7" w:rsidRDefault="004E0AA7" w:rsidP="004E0AA7">
      <w:pPr>
        <w:rPr>
          <w:rFonts w:ascii="等线" w:eastAsia="等线" w:hAnsi="等线" w:cs="Times New Roman"/>
        </w:rPr>
      </w:pPr>
      <w:r w:rsidRPr="004E0AA7">
        <w:rPr>
          <w:rFonts w:ascii="等线" w:eastAsia="等线" w:hAnsi="等线" w:cs="Times New Roman" w:hint="eastAsia"/>
        </w:rPr>
        <w:t>对象的地址值对应对象的唯一性。</w:t>
      </w:r>
    </w:p>
    <w:p w14:paraId="03F7A139" w14:textId="77777777" w:rsidR="004E0AA7" w:rsidRPr="004E0AA7" w:rsidRDefault="004E0AA7" w:rsidP="004E0AA7">
      <w:pPr>
        <w:rPr>
          <w:rFonts w:ascii="等线" w:eastAsia="等线" w:hAnsi="等线" w:cs="Times New Roman"/>
        </w:rPr>
      </w:pPr>
      <w:r w:rsidRPr="004E0AA7">
        <w:rPr>
          <w:rFonts w:ascii="等线" w:eastAsia="等线" w:hAnsi="等线" w:cs="Times New Roman"/>
        </w:rPr>
        <w:t>s:com.briup.day03.Student@7852e922</w:t>
      </w:r>
    </w:p>
    <w:p w14:paraId="4DF0B124" w14:textId="77777777" w:rsidR="004E0AA7" w:rsidRPr="004E0AA7" w:rsidRDefault="004E0AA7" w:rsidP="004E0AA7">
      <w:pPr>
        <w:rPr>
          <w:rFonts w:ascii="等线" w:eastAsia="等线" w:hAnsi="等线" w:cs="Times New Roman"/>
        </w:rPr>
      </w:pPr>
      <w:r w:rsidRPr="004E0AA7">
        <w:rPr>
          <w:rFonts w:ascii="等线" w:eastAsia="等线" w:hAnsi="等线" w:cs="Times New Roman"/>
        </w:rPr>
        <w:t>s2:com.briup.day03.Student@4e25154f</w:t>
      </w:r>
    </w:p>
    <w:p w14:paraId="25C89D14" w14:textId="77777777" w:rsidR="004E0AA7" w:rsidRPr="004E0AA7" w:rsidRDefault="004E0AA7" w:rsidP="004E0AA7">
      <w:pPr>
        <w:rPr>
          <w:rFonts w:ascii="等线" w:eastAsia="等线" w:hAnsi="等线" w:cs="Times New Roman"/>
        </w:rPr>
      </w:pPr>
      <w:r w:rsidRPr="004E0AA7">
        <w:rPr>
          <w:rFonts w:ascii="等线" w:eastAsia="等线" w:hAnsi="等线" w:cs="Times New Roman" w:hint="eastAsia"/>
        </w:rPr>
        <w:t>构造器构造函数构造方法</w:t>
      </w:r>
    </w:p>
    <w:p w14:paraId="1C3ECA6E" w14:textId="77777777" w:rsidR="004E0AA7" w:rsidRPr="004E0AA7" w:rsidRDefault="004E0AA7" w:rsidP="004E0AA7">
      <w:pPr>
        <w:rPr>
          <w:rFonts w:ascii="等线" w:eastAsia="等线" w:hAnsi="等线" w:cs="Times New Roman"/>
        </w:rPr>
      </w:pPr>
      <w:r w:rsidRPr="004E0AA7">
        <w:rPr>
          <w:rFonts w:ascii="等线" w:eastAsia="等线" w:hAnsi="等线" w:cs="Times New Roman"/>
        </w:rPr>
        <w:t>newStudent();使用无参构造器</w:t>
      </w:r>
    </w:p>
    <w:p w14:paraId="2FE8A059" w14:textId="77777777" w:rsidR="004E0AA7" w:rsidRPr="004E0AA7" w:rsidRDefault="004E0AA7" w:rsidP="004E0AA7">
      <w:pPr>
        <w:rPr>
          <w:rFonts w:ascii="等线" w:eastAsia="等线" w:hAnsi="等线" w:cs="Times New Roman"/>
        </w:rPr>
      </w:pPr>
      <w:r w:rsidRPr="004E0AA7">
        <w:rPr>
          <w:rFonts w:ascii="等线" w:eastAsia="等线" w:hAnsi="等线" w:cs="Times New Roman" w:hint="eastAsia"/>
        </w:rPr>
        <w:t>只要定义一个类</w:t>
      </w:r>
      <w:r w:rsidRPr="004E0AA7">
        <w:rPr>
          <w:rFonts w:ascii="等线" w:eastAsia="等线" w:hAnsi="等线" w:cs="Times New Roman"/>
        </w:rPr>
        <w:t>:默认添加一个无参构造器。</w:t>
      </w:r>
    </w:p>
    <w:p w14:paraId="0A5C4DA1" w14:textId="77777777" w:rsidR="004E0AA7" w:rsidRPr="004E0AA7" w:rsidRDefault="004E0AA7" w:rsidP="004E0AA7">
      <w:pPr>
        <w:rPr>
          <w:rFonts w:ascii="等线" w:eastAsia="等线" w:hAnsi="等线" w:cs="Times New Roman"/>
        </w:rPr>
      </w:pPr>
      <w:r w:rsidRPr="004E0AA7">
        <w:rPr>
          <w:rFonts w:ascii="等线" w:eastAsia="等线" w:hAnsi="等线" w:cs="Times New Roman" w:hint="eastAsia"/>
        </w:rPr>
        <w:t>引入类型与对象的类型完全相同。</w:t>
      </w:r>
    </w:p>
    <w:p w14:paraId="121ABE0E" w14:textId="77777777" w:rsidR="004E0AA7" w:rsidRPr="004E0AA7" w:rsidRDefault="004E0AA7" w:rsidP="004E0AA7">
      <w:pPr>
        <w:rPr>
          <w:rFonts w:ascii="等线" w:eastAsia="等线" w:hAnsi="等线" w:cs="Times New Roman"/>
        </w:rPr>
      </w:pPr>
      <w:r w:rsidRPr="004E0AA7">
        <w:rPr>
          <w:rFonts w:ascii="等线" w:eastAsia="等线" w:hAnsi="等线" w:cs="Times New Roman" w:hint="eastAsia"/>
        </w:rPr>
        <w:t>基本数据类型：</w:t>
      </w:r>
      <w:r w:rsidRPr="004E0AA7">
        <w:rPr>
          <w:rFonts w:ascii="等线" w:eastAsia="等线" w:hAnsi="等线" w:cs="Times New Roman"/>
        </w:rPr>
        <w:t>84211</w:t>
      </w:r>
    </w:p>
    <w:p w14:paraId="26F9EB24" w14:textId="77777777" w:rsidR="004E0AA7" w:rsidRPr="004E0AA7" w:rsidRDefault="004E0AA7" w:rsidP="004E0AA7">
      <w:pPr>
        <w:rPr>
          <w:rFonts w:ascii="等线" w:eastAsia="等线" w:hAnsi="等线" w:cs="Times New Roman"/>
        </w:rPr>
      </w:pPr>
      <w:r w:rsidRPr="004E0AA7">
        <w:rPr>
          <w:rFonts w:ascii="等线" w:eastAsia="等线" w:hAnsi="等线" w:cs="Times New Roman" w:hint="eastAsia"/>
        </w:rPr>
        <w:t>引用数据类型：</w:t>
      </w:r>
      <w:r w:rsidRPr="004E0AA7">
        <w:rPr>
          <w:rFonts w:ascii="等线" w:eastAsia="等线" w:hAnsi="等线" w:cs="Times New Roman"/>
        </w:rPr>
        <w:t>3类类型StudentSystem接口类型数组类型String[]</w:t>
      </w:r>
    </w:p>
    <w:p w14:paraId="35FA2AAE" w14:textId="191C9AEB" w:rsidR="00494C27" w:rsidRDefault="004E0AA7" w:rsidP="00494C27">
      <w:pPr>
        <w:rPr>
          <w:rFonts w:ascii="等线" w:eastAsia="等线" w:hAnsi="等线" w:cs="Times New Roman"/>
        </w:rPr>
      </w:pPr>
      <w:r w:rsidRPr="004E0AA7">
        <w:rPr>
          <w:rFonts w:ascii="等线" w:eastAsia="等线" w:hAnsi="等线" w:cs="Times New Roman"/>
        </w:rPr>
        <w:t>Students=newStudent();</w:t>
      </w:r>
    </w:p>
    <w:p w14:paraId="796FF0D9" w14:textId="77777777" w:rsidR="004E0AA7" w:rsidRPr="00F768E4" w:rsidRDefault="004E0AA7" w:rsidP="00494C27">
      <w:pPr>
        <w:rPr>
          <w:rFonts w:ascii="等线" w:eastAsia="等线" w:hAnsi="等线" w:cs="Times New Roman" w:hint="eastAsia"/>
        </w:rPr>
      </w:pPr>
    </w:p>
    <w:p w14:paraId="7F654570" w14:textId="59442D53" w:rsidR="00B14B3B" w:rsidRPr="00494C27" w:rsidRDefault="00F768E4" w:rsidP="00494C27">
      <w:pPr>
        <w:spacing w:line="440" w:lineRule="exact"/>
        <w:rPr>
          <w:rFonts w:ascii="楷体_GB2312" w:eastAsia="楷体_GB2312" w:hAnsi="Times New Roman" w:cs="Times New Roman"/>
          <w:b/>
          <w:sz w:val="26"/>
          <w:szCs w:val="26"/>
        </w:rPr>
      </w:pPr>
      <w:r w:rsidRPr="00F768E4">
        <w:rPr>
          <w:rFonts w:ascii="楷体_GB2312" w:eastAsia="楷体_GB2312" w:hAnsi="Times New Roman" w:cs="Times New Roman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7B160A" wp14:editId="37097B8B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6120130" cy="0"/>
                <wp:effectExtent l="9525" t="8890" r="13970" b="1016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2F389" id="直接连接符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pt" to="481.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" strokeweight="1.25pt"/>
            </w:pict>
          </mc:Fallback>
        </mc:AlternateContent>
      </w:r>
      <w:r w:rsidRPr="00F768E4">
        <w:rPr>
          <w:rFonts w:ascii="楷体_GB2312" w:eastAsia="楷体_GB2312" w:hAnsi="Times New Roman" w:cs="Times New Roman" w:hint="eastAsia"/>
          <w:b/>
          <w:sz w:val="26"/>
          <w:szCs w:val="26"/>
        </w:rPr>
        <w:t>评分：              任课教师：                              第  页,共  页</w:t>
      </w:r>
      <w:bookmarkEnd w:id="0"/>
    </w:p>
    <w:sectPr w:rsidR="00B14B3B" w:rsidRPr="00494C27" w:rsidSect="00DF7107">
      <w:pgSz w:w="11906" w:h="16838"/>
      <w:pgMar w:top="1134" w:right="851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D1CA7" w14:textId="77777777" w:rsidR="00DD7EB7" w:rsidRDefault="00DD7EB7" w:rsidP="00F768E4">
      <w:r>
        <w:separator/>
      </w:r>
    </w:p>
  </w:endnote>
  <w:endnote w:type="continuationSeparator" w:id="0">
    <w:p w14:paraId="65CEE008" w14:textId="77777777" w:rsidR="00DD7EB7" w:rsidRDefault="00DD7EB7" w:rsidP="00F7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B8BDB" w14:textId="77777777" w:rsidR="00DD7EB7" w:rsidRDefault="00DD7EB7" w:rsidP="00F768E4">
      <w:r>
        <w:separator/>
      </w:r>
    </w:p>
  </w:footnote>
  <w:footnote w:type="continuationSeparator" w:id="0">
    <w:p w14:paraId="03151359" w14:textId="77777777" w:rsidR="00DD7EB7" w:rsidRDefault="00DD7EB7" w:rsidP="00F76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2BA"/>
    <w:rsid w:val="00000CD1"/>
    <w:rsid w:val="0002239A"/>
    <w:rsid w:val="00023D97"/>
    <w:rsid w:val="000604F9"/>
    <w:rsid w:val="00061C03"/>
    <w:rsid w:val="00084CB7"/>
    <w:rsid w:val="0009671C"/>
    <w:rsid w:val="000A5E04"/>
    <w:rsid w:val="000D6F8B"/>
    <w:rsid w:val="0010418C"/>
    <w:rsid w:val="00143A46"/>
    <w:rsid w:val="001601E3"/>
    <w:rsid w:val="001663B9"/>
    <w:rsid w:val="0016654F"/>
    <w:rsid w:val="00183DF4"/>
    <w:rsid w:val="0018466F"/>
    <w:rsid w:val="001A5E21"/>
    <w:rsid w:val="001C2B9E"/>
    <w:rsid w:val="001F502D"/>
    <w:rsid w:val="00201DB1"/>
    <w:rsid w:val="002179A8"/>
    <w:rsid w:val="002422BA"/>
    <w:rsid w:val="0029503A"/>
    <w:rsid w:val="002A3F51"/>
    <w:rsid w:val="002C170D"/>
    <w:rsid w:val="002F35CB"/>
    <w:rsid w:val="00317721"/>
    <w:rsid w:val="003528B0"/>
    <w:rsid w:val="00363465"/>
    <w:rsid w:val="003A026F"/>
    <w:rsid w:val="003D2711"/>
    <w:rsid w:val="003E043A"/>
    <w:rsid w:val="003E44C8"/>
    <w:rsid w:val="00417725"/>
    <w:rsid w:val="00430576"/>
    <w:rsid w:val="0043543A"/>
    <w:rsid w:val="00446488"/>
    <w:rsid w:val="00460583"/>
    <w:rsid w:val="00481EC6"/>
    <w:rsid w:val="00494C27"/>
    <w:rsid w:val="004A0A32"/>
    <w:rsid w:val="004B2DE2"/>
    <w:rsid w:val="004C0343"/>
    <w:rsid w:val="004C15B8"/>
    <w:rsid w:val="004C3A3B"/>
    <w:rsid w:val="004E0AA7"/>
    <w:rsid w:val="004F2809"/>
    <w:rsid w:val="00503C98"/>
    <w:rsid w:val="00512BE7"/>
    <w:rsid w:val="00516A0D"/>
    <w:rsid w:val="00520D59"/>
    <w:rsid w:val="005323B5"/>
    <w:rsid w:val="005A71D5"/>
    <w:rsid w:val="005E2F6D"/>
    <w:rsid w:val="005F74E6"/>
    <w:rsid w:val="006B0CB0"/>
    <w:rsid w:val="006C3B70"/>
    <w:rsid w:val="006C7C6D"/>
    <w:rsid w:val="006E34EC"/>
    <w:rsid w:val="006E5F06"/>
    <w:rsid w:val="006F0E27"/>
    <w:rsid w:val="006F758E"/>
    <w:rsid w:val="007838DB"/>
    <w:rsid w:val="007C7B2C"/>
    <w:rsid w:val="007F3BAE"/>
    <w:rsid w:val="008000CC"/>
    <w:rsid w:val="008008A5"/>
    <w:rsid w:val="008116F0"/>
    <w:rsid w:val="00824469"/>
    <w:rsid w:val="00841068"/>
    <w:rsid w:val="00842905"/>
    <w:rsid w:val="008852A9"/>
    <w:rsid w:val="00892BDE"/>
    <w:rsid w:val="00897006"/>
    <w:rsid w:val="00921751"/>
    <w:rsid w:val="009431AB"/>
    <w:rsid w:val="00971DE9"/>
    <w:rsid w:val="00991DB3"/>
    <w:rsid w:val="009930E7"/>
    <w:rsid w:val="009A03F4"/>
    <w:rsid w:val="009A5047"/>
    <w:rsid w:val="009C1C16"/>
    <w:rsid w:val="009D0EB0"/>
    <w:rsid w:val="009D441D"/>
    <w:rsid w:val="009D5D3F"/>
    <w:rsid w:val="009D5F75"/>
    <w:rsid w:val="009E626D"/>
    <w:rsid w:val="009F4C44"/>
    <w:rsid w:val="00A21A28"/>
    <w:rsid w:val="00A26F03"/>
    <w:rsid w:val="00A324EC"/>
    <w:rsid w:val="00A329F2"/>
    <w:rsid w:val="00A61ABF"/>
    <w:rsid w:val="00A741D0"/>
    <w:rsid w:val="00A81B32"/>
    <w:rsid w:val="00AA29D0"/>
    <w:rsid w:val="00AC6B64"/>
    <w:rsid w:val="00AD526C"/>
    <w:rsid w:val="00AE0329"/>
    <w:rsid w:val="00AE0899"/>
    <w:rsid w:val="00AE6E5D"/>
    <w:rsid w:val="00B013DE"/>
    <w:rsid w:val="00B14B3B"/>
    <w:rsid w:val="00B7207E"/>
    <w:rsid w:val="00B96556"/>
    <w:rsid w:val="00BD27F9"/>
    <w:rsid w:val="00BF6206"/>
    <w:rsid w:val="00C07B19"/>
    <w:rsid w:val="00C4788E"/>
    <w:rsid w:val="00C729DE"/>
    <w:rsid w:val="00C7522F"/>
    <w:rsid w:val="00CA0D2B"/>
    <w:rsid w:val="00CB1899"/>
    <w:rsid w:val="00CC4262"/>
    <w:rsid w:val="00CC74C2"/>
    <w:rsid w:val="00CF730B"/>
    <w:rsid w:val="00D34257"/>
    <w:rsid w:val="00D354F9"/>
    <w:rsid w:val="00D35A93"/>
    <w:rsid w:val="00D41FB0"/>
    <w:rsid w:val="00DC3F9C"/>
    <w:rsid w:val="00DD7EB7"/>
    <w:rsid w:val="00DF34A2"/>
    <w:rsid w:val="00E24CB0"/>
    <w:rsid w:val="00E3549D"/>
    <w:rsid w:val="00E441E0"/>
    <w:rsid w:val="00E616CE"/>
    <w:rsid w:val="00E820AF"/>
    <w:rsid w:val="00E86B16"/>
    <w:rsid w:val="00EA0E33"/>
    <w:rsid w:val="00EB035E"/>
    <w:rsid w:val="00F37679"/>
    <w:rsid w:val="00F40D89"/>
    <w:rsid w:val="00F53C3B"/>
    <w:rsid w:val="00F55583"/>
    <w:rsid w:val="00F768E4"/>
    <w:rsid w:val="00F82C2D"/>
    <w:rsid w:val="00F92025"/>
    <w:rsid w:val="00F92C33"/>
    <w:rsid w:val="00F92E78"/>
    <w:rsid w:val="00FA280D"/>
    <w:rsid w:val="00FA5C17"/>
    <w:rsid w:val="00FC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249CC"/>
  <w15:chartTrackingRefBased/>
  <w15:docId w15:val="{B8707734-9B44-47E5-9224-7E962C934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8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768E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768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768E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E7DC7-2593-4311-BB66-FF668AC5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dcterms:created xsi:type="dcterms:W3CDTF">2020-07-29T01:20:00Z</dcterms:created>
  <dcterms:modified xsi:type="dcterms:W3CDTF">2020-07-29T02:36:00Z</dcterms:modified>
</cp:coreProperties>
</file>